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89" w:rsidRPr="00DF788F" w:rsidRDefault="00415089" w:rsidP="00DF788F">
      <w:pPr>
        <w:rPr>
          <w:b/>
          <w:sz w:val="4"/>
          <w:szCs w:val="4"/>
        </w:rPr>
      </w:pPr>
    </w:p>
    <w:p w:rsidR="00415089" w:rsidRPr="00642430" w:rsidRDefault="00415089" w:rsidP="00415089">
      <w:pPr>
        <w:jc w:val="center"/>
        <w:rPr>
          <w:b/>
          <w:sz w:val="52"/>
          <w:szCs w:val="52"/>
        </w:rPr>
      </w:pPr>
      <w:r w:rsidRPr="00642430">
        <w:rPr>
          <w:b/>
          <w:sz w:val="52"/>
          <w:szCs w:val="52"/>
        </w:rPr>
        <w:t>UNIWERSYTET III WIEKU W GMINIE NADARZYN-</w:t>
      </w:r>
      <w:r w:rsidR="002D5CFD">
        <w:rPr>
          <w:b/>
          <w:sz w:val="52"/>
          <w:szCs w:val="52"/>
        </w:rPr>
        <w:t xml:space="preserve">HARMONOGRAM NA </w:t>
      </w:r>
      <w:r w:rsidR="00087B1F">
        <w:rPr>
          <w:b/>
          <w:sz w:val="52"/>
          <w:szCs w:val="52"/>
        </w:rPr>
        <w:t>LUTY</w:t>
      </w:r>
    </w:p>
    <w:tbl>
      <w:tblPr>
        <w:tblStyle w:val="Tabela-Siatka"/>
        <w:tblW w:w="22016" w:type="dxa"/>
        <w:tblInd w:w="-682" w:type="dxa"/>
        <w:tblLook w:val="04A0" w:firstRow="1" w:lastRow="0" w:firstColumn="1" w:lastColumn="0" w:noHBand="0" w:noVBand="1"/>
      </w:tblPr>
      <w:tblGrid>
        <w:gridCol w:w="3395"/>
        <w:gridCol w:w="3349"/>
        <w:gridCol w:w="3402"/>
        <w:gridCol w:w="3402"/>
        <w:gridCol w:w="2835"/>
        <w:gridCol w:w="2977"/>
        <w:gridCol w:w="2656"/>
      </w:tblGrid>
      <w:tr w:rsidR="00AC699F" w:rsidRPr="009B1B72" w:rsidTr="00D076CE">
        <w:trPr>
          <w:trHeight w:val="673"/>
        </w:trPr>
        <w:tc>
          <w:tcPr>
            <w:tcW w:w="3395" w:type="dxa"/>
            <w:shd w:val="clear" w:color="auto" w:fill="C00000"/>
            <w:vAlign w:val="center"/>
          </w:tcPr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C00000"/>
            <w:vAlign w:val="center"/>
          </w:tcPr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00000"/>
            <w:vAlign w:val="center"/>
          </w:tcPr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00000"/>
            <w:vAlign w:val="center"/>
          </w:tcPr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AC699F" w:rsidRPr="009B1B72" w:rsidRDefault="00CF67B2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lutego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AC699F" w:rsidRPr="009B1B72" w:rsidRDefault="00CF67B2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lutego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AC699F" w:rsidRPr="009B1B72" w:rsidRDefault="00CF67B2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lutego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AC699F" w:rsidRPr="009B1B72" w:rsidRDefault="00CF67B2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lutego</w:t>
            </w:r>
          </w:p>
        </w:tc>
      </w:tr>
      <w:tr w:rsidR="00F87557" w:rsidRPr="009B1B72" w:rsidTr="00F87557">
        <w:trPr>
          <w:trHeight w:val="633"/>
        </w:trPr>
        <w:tc>
          <w:tcPr>
            <w:tcW w:w="3395" w:type="dxa"/>
            <w:shd w:val="clear" w:color="auto" w:fill="auto"/>
            <w:vAlign w:val="center"/>
          </w:tcPr>
          <w:p w:rsidR="00F87557" w:rsidRPr="009B1B72" w:rsidRDefault="00F87557" w:rsidP="00DC3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F87557" w:rsidRPr="009B1B72" w:rsidRDefault="00F87557" w:rsidP="00DC3F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87557" w:rsidRPr="005D6688" w:rsidRDefault="00F87557" w:rsidP="00DC3F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87557" w:rsidRPr="00897DA7" w:rsidRDefault="00F87557" w:rsidP="006E451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F87557" w:rsidRDefault="00F87557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F87557" w:rsidRPr="00573A0B" w:rsidRDefault="00F8755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9.45</w:t>
            </w:r>
          </w:p>
          <w:p w:rsidR="00F87557" w:rsidRPr="009B1B72" w:rsidRDefault="00F87557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vMerge w:val="restart"/>
            <w:shd w:val="clear" w:color="auto" w:fill="FF9933"/>
            <w:vAlign w:val="center"/>
          </w:tcPr>
          <w:p w:rsidR="00F87557" w:rsidRDefault="00F87557" w:rsidP="00D55AE7">
            <w:pPr>
              <w:jc w:val="center"/>
              <w:rPr>
                <w:b/>
                <w:sz w:val="32"/>
                <w:szCs w:val="32"/>
              </w:rPr>
            </w:pPr>
            <w:r w:rsidRPr="00F87557">
              <w:rPr>
                <w:b/>
                <w:sz w:val="32"/>
                <w:szCs w:val="32"/>
              </w:rPr>
              <w:t xml:space="preserve">Monodram </w:t>
            </w:r>
          </w:p>
          <w:p w:rsidR="00F87557" w:rsidRPr="00F87557" w:rsidRDefault="00F87557" w:rsidP="00D55AE7">
            <w:pPr>
              <w:jc w:val="center"/>
              <w:rPr>
                <w:b/>
                <w:sz w:val="32"/>
                <w:szCs w:val="32"/>
              </w:rPr>
            </w:pPr>
            <w:r w:rsidRPr="00F87557">
              <w:rPr>
                <w:b/>
                <w:sz w:val="32"/>
                <w:szCs w:val="32"/>
              </w:rPr>
              <w:t>w wykonaniu Wojciecha Pszoniaka</w:t>
            </w:r>
          </w:p>
          <w:p w:rsidR="00F87557" w:rsidRDefault="00F87557" w:rsidP="00D55AE7">
            <w:pPr>
              <w:jc w:val="center"/>
              <w:rPr>
                <w:b/>
                <w:sz w:val="40"/>
                <w:szCs w:val="40"/>
              </w:rPr>
            </w:pPr>
            <w:r w:rsidRPr="00F87557">
              <w:rPr>
                <w:b/>
                <w:sz w:val="40"/>
                <w:szCs w:val="40"/>
              </w:rPr>
              <w:t xml:space="preserve"> „Belfer</w:t>
            </w:r>
            <w:r w:rsidRPr="00F87557">
              <w:rPr>
                <w:b/>
                <w:sz w:val="40"/>
                <w:szCs w:val="40"/>
              </w:rPr>
              <w:t>”</w:t>
            </w:r>
          </w:p>
          <w:p w:rsidR="00652160" w:rsidRPr="00652160" w:rsidRDefault="00652160" w:rsidP="00D55A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K,</w:t>
            </w:r>
            <w:r w:rsidRPr="00652160">
              <w:rPr>
                <w:b/>
                <w:sz w:val="24"/>
                <w:szCs w:val="24"/>
              </w:rPr>
              <w:t xml:space="preserve"> godz. 18.00</w:t>
            </w:r>
          </w:p>
          <w:p w:rsidR="00F87557" w:rsidRPr="00F87557" w:rsidRDefault="00F87557" w:rsidP="00D55AE7">
            <w:pPr>
              <w:jc w:val="center"/>
              <w:rPr>
                <w:sz w:val="32"/>
                <w:szCs w:val="32"/>
              </w:rPr>
            </w:pPr>
            <w:r w:rsidRPr="00F87557">
              <w:rPr>
                <w:sz w:val="32"/>
                <w:szCs w:val="32"/>
              </w:rPr>
              <w:t>bilety</w:t>
            </w:r>
          </w:p>
          <w:p w:rsidR="00F87557" w:rsidRPr="00DF788F" w:rsidRDefault="00F87557" w:rsidP="00D55AE7">
            <w:pPr>
              <w:jc w:val="center"/>
              <w:rPr>
                <w:b/>
                <w:sz w:val="24"/>
                <w:szCs w:val="24"/>
              </w:rPr>
            </w:pPr>
            <w:r w:rsidRPr="00BA796D">
              <w:t>50 zł / 45 zł (karta mieszkańca)</w:t>
            </w:r>
          </w:p>
        </w:tc>
        <w:tc>
          <w:tcPr>
            <w:tcW w:w="2656" w:type="dxa"/>
          </w:tcPr>
          <w:p w:rsidR="00F87557" w:rsidRPr="009B1B72" w:rsidRDefault="00F87557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F87557" w:rsidRPr="009B1B72" w:rsidTr="00F87557">
        <w:trPr>
          <w:trHeight w:val="633"/>
        </w:trPr>
        <w:tc>
          <w:tcPr>
            <w:tcW w:w="3395" w:type="dxa"/>
            <w:shd w:val="clear" w:color="auto" w:fill="auto"/>
            <w:vAlign w:val="center"/>
          </w:tcPr>
          <w:p w:rsidR="00F87557" w:rsidRPr="009B1B72" w:rsidRDefault="00F87557" w:rsidP="00DC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F87557" w:rsidRDefault="00F87557" w:rsidP="00DC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87557" w:rsidRPr="009B1B72" w:rsidRDefault="00F87557" w:rsidP="00DC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F87557" w:rsidRDefault="00F8755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F87557" w:rsidRDefault="00F8755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F87557" w:rsidRPr="009B1B72" w:rsidRDefault="00F8755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00FF00"/>
            <w:vAlign w:val="center"/>
          </w:tcPr>
          <w:p w:rsidR="00F87557" w:rsidRDefault="00F8755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F87557" w:rsidRDefault="00F8755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F87557" w:rsidRDefault="00F8755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vMerge/>
            <w:shd w:val="clear" w:color="auto" w:fill="FF9933"/>
            <w:vAlign w:val="center"/>
          </w:tcPr>
          <w:p w:rsidR="00F87557" w:rsidRPr="00DF788F" w:rsidRDefault="00F87557" w:rsidP="00D55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:rsidR="00F87557" w:rsidRPr="009B1B72" w:rsidRDefault="00F87557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F87557" w:rsidRPr="009B1B72" w:rsidTr="00F87557">
        <w:trPr>
          <w:trHeight w:val="633"/>
        </w:trPr>
        <w:tc>
          <w:tcPr>
            <w:tcW w:w="3395" w:type="dxa"/>
            <w:shd w:val="clear" w:color="auto" w:fill="auto"/>
            <w:vAlign w:val="center"/>
          </w:tcPr>
          <w:p w:rsidR="00F87557" w:rsidRPr="009B1B72" w:rsidRDefault="00F87557" w:rsidP="00DC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F87557" w:rsidRPr="009B1B72" w:rsidRDefault="00F87557" w:rsidP="00DC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87557" w:rsidRDefault="00F87557" w:rsidP="00DC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F87557" w:rsidRDefault="00F87557" w:rsidP="00DC3F32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F87557" w:rsidRDefault="00F87557" w:rsidP="00DC3F32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F87557" w:rsidRPr="009B1B72" w:rsidRDefault="00F8755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FFC000"/>
          </w:tcPr>
          <w:p w:rsidR="00F87557" w:rsidRDefault="00F87557" w:rsidP="00DC3F32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F87557" w:rsidRDefault="00F8755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F87557" w:rsidRPr="009B1B72" w:rsidRDefault="00F8755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  <w:vMerge/>
            <w:shd w:val="clear" w:color="auto" w:fill="FF9933"/>
            <w:vAlign w:val="center"/>
          </w:tcPr>
          <w:p w:rsidR="00F87557" w:rsidRPr="00DF788F" w:rsidRDefault="00F87557" w:rsidP="00D55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:rsidR="00F87557" w:rsidRPr="009B1B72" w:rsidRDefault="00F87557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F87557" w:rsidRPr="009B1B72" w:rsidTr="00F87557">
        <w:trPr>
          <w:trHeight w:val="633"/>
        </w:trPr>
        <w:tc>
          <w:tcPr>
            <w:tcW w:w="3395" w:type="dxa"/>
            <w:shd w:val="clear" w:color="auto" w:fill="auto"/>
            <w:vAlign w:val="center"/>
          </w:tcPr>
          <w:p w:rsidR="00F87557" w:rsidRPr="009B1B72" w:rsidRDefault="00F87557" w:rsidP="00DC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F87557" w:rsidRPr="009B1B72" w:rsidRDefault="00F87557" w:rsidP="00DC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87557" w:rsidRDefault="00F87557" w:rsidP="00DC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87557" w:rsidRPr="009B1B72" w:rsidRDefault="00F87557" w:rsidP="00DC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3399FF"/>
          </w:tcPr>
          <w:p w:rsidR="00F87557" w:rsidRPr="008E3546" w:rsidRDefault="00F87557" w:rsidP="008E3546">
            <w:pPr>
              <w:jc w:val="center"/>
              <w:rPr>
                <w:b/>
                <w:sz w:val="32"/>
                <w:szCs w:val="32"/>
              </w:rPr>
            </w:pPr>
            <w:r w:rsidRPr="008E3546">
              <w:rPr>
                <w:b/>
                <w:sz w:val="32"/>
                <w:szCs w:val="32"/>
              </w:rPr>
              <w:t>„Historia Marii”</w:t>
            </w:r>
          </w:p>
          <w:p w:rsidR="00F87557" w:rsidRPr="008E3546" w:rsidRDefault="00F87557" w:rsidP="008E3546">
            <w:pPr>
              <w:jc w:val="center"/>
              <w:rPr>
                <w:b/>
                <w:sz w:val="32"/>
                <w:szCs w:val="32"/>
              </w:rPr>
            </w:pPr>
            <w:r w:rsidRPr="008E3546">
              <w:rPr>
                <w:b/>
                <w:sz w:val="32"/>
                <w:szCs w:val="32"/>
              </w:rPr>
              <w:t xml:space="preserve">w Kinie </w:t>
            </w:r>
            <w:proofErr w:type="spellStart"/>
            <w:r w:rsidRPr="008E3546">
              <w:rPr>
                <w:b/>
                <w:sz w:val="32"/>
                <w:szCs w:val="32"/>
              </w:rPr>
              <w:t>Nokowym</w:t>
            </w:r>
            <w:proofErr w:type="spellEnd"/>
          </w:p>
          <w:p w:rsidR="00F87557" w:rsidRPr="008E3546" w:rsidRDefault="00F87557" w:rsidP="008E3546">
            <w:pPr>
              <w:jc w:val="center"/>
              <w:rPr>
                <w:sz w:val="24"/>
                <w:szCs w:val="24"/>
              </w:rPr>
            </w:pPr>
            <w:r w:rsidRPr="008E3546">
              <w:rPr>
                <w:sz w:val="24"/>
                <w:szCs w:val="24"/>
              </w:rPr>
              <w:t>spotkanie</w:t>
            </w:r>
          </w:p>
          <w:p w:rsidR="00F87557" w:rsidRPr="008E3546" w:rsidRDefault="00F87557" w:rsidP="008E3546">
            <w:pPr>
              <w:jc w:val="center"/>
              <w:rPr>
                <w:sz w:val="24"/>
                <w:szCs w:val="24"/>
              </w:rPr>
            </w:pPr>
            <w:r w:rsidRPr="008E3546">
              <w:rPr>
                <w:sz w:val="24"/>
                <w:szCs w:val="24"/>
              </w:rPr>
              <w:t xml:space="preserve"> z </w:t>
            </w:r>
            <w:r w:rsidRPr="008E3546">
              <w:rPr>
                <w:sz w:val="24"/>
                <w:szCs w:val="24"/>
              </w:rPr>
              <w:t>Małgorzatą</w:t>
            </w:r>
            <w:r w:rsidRPr="008E3546">
              <w:rPr>
                <w:sz w:val="24"/>
                <w:szCs w:val="24"/>
              </w:rPr>
              <w:t xml:space="preserve"> Książek</w:t>
            </w:r>
          </w:p>
          <w:p w:rsidR="00F87557" w:rsidRPr="009B1B72" w:rsidRDefault="00F87557" w:rsidP="008E3546">
            <w:pPr>
              <w:jc w:val="center"/>
              <w:rPr>
                <w:sz w:val="24"/>
                <w:szCs w:val="24"/>
              </w:rPr>
            </w:pPr>
            <w:r w:rsidRPr="008E3546">
              <w:t>NOK, godz. 19.00</w:t>
            </w:r>
          </w:p>
        </w:tc>
        <w:tc>
          <w:tcPr>
            <w:tcW w:w="2977" w:type="dxa"/>
            <w:vMerge/>
            <w:shd w:val="clear" w:color="auto" w:fill="FF9933"/>
            <w:vAlign w:val="center"/>
          </w:tcPr>
          <w:p w:rsidR="00F87557" w:rsidRPr="00DF788F" w:rsidRDefault="00F87557" w:rsidP="00D55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:rsidR="00F87557" w:rsidRPr="009B1B72" w:rsidRDefault="00F87557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804BE4" w:rsidRPr="009B1B72" w:rsidTr="002D5CFD">
        <w:trPr>
          <w:trHeight w:val="673"/>
        </w:trPr>
        <w:tc>
          <w:tcPr>
            <w:tcW w:w="3395" w:type="dxa"/>
            <w:shd w:val="clear" w:color="auto" w:fill="C00000"/>
            <w:vAlign w:val="center"/>
          </w:tcPr>
          <w:p w:rsidR="00804BE4" w:rsidRPr="009B1B72" w:rsidRDefault="00804BE4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804BE4" w:rsidRPr="009B1B72" w:rsidRDefault="00F85544" w:rsidP="00D52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lutego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804BE4" w:rsidRPr="009B1B72" w:rsidRDefault="00804BE4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804BE4" w:rsidRPr="009B1B72" w:rsidRDefault="00F85544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lutego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804BE4" w:rsidRPr="009B1B72" w:rsidRDefault="00804BE4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804BE4" w:rsidRPr="009B1B72" w:rsidRDefault="00F85544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lutego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804BE4" w:rsidRPr="009B1B72" w:rsidRDefault="00804BE4" w:rsidP="00A2224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804BE4" w:rsidRPr="009B1B72" w:rsidRDefault="00F85544" w:rsidP="00A2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04BE4">
              <w:rPr>
                <w:b/>
                <w:sz w:val="24"/>
                <w:szCs w:val="24"/>
              </w:rPr>
              <w:t xml:space="preserve"> lutego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804BE4" w:rsidRPr="009B1B72" w:rsidRDefault="00804BE4" w:rsidP="00A2224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804BE4" w:rsidRPr="009B1B72" w:rsidRDefault="00F85544" w:rsidP="00A2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04BE4">
              <w:rPr>
                <w:b/>
                <w:sz w:val="24"/>
                <w:szCs w:val="24"/>
              </w:rPr>
              <w:t xml:space="preserve"> lutego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804BE4" w:rsidRPr="009B1B72" w:rsidRDefault="00804BE4" w:rsidP="00A2224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804BE4" w:rsidRPr="009B1B72" w:rsidRDefault="00F85544" w:rsidP="00A2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04BE4">
              <w:rPr>
                <w:b/>
                <w:sz w:val="24"/>
                <w:szCs w:val="24"/>
              </w:rPr>
              <w:t xml:space="preserve"> lutego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804BE4" w:rsidRPr="009B1B72" w:rsidRDefault="00804BE4" w:rsidP="00A2224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804BE4" w:rsidRPr="009B1B72" w:rsidRDefault="00F85544" w:rsidP="00A2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04BE4">
              <w:rPr>
                <w:b/>
                <w:sz w:val="24"/>
                <w:szCs w:val="24"/>
              </w:rPr>
              <w:t xml:space="preserve"> lutego</w:t>
            </w:r>
          </w:p>
        </w:tc>
      </w:tr>
      <w:tr w:rsidR="00804BE4" w:rsidRPr="009B1B72" w:rsidTr="000B183D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804BE4" w:rsidRPr="00D84FAC" w:rsidRDefault="00804BE4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804BE4" w:rsidRPr="00D84FAC" w:rsidRDefault="00804BE4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804BE4" w:rsidRPr="009B1B72" w:rsidRDefault="00804BE4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vAlign w:val="center"/>
          </w:tcPr>
          <w:p w:rsidR="00804BE4" w:rsidRPr="009B1B72" w:rsidRDefault="00804BE4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04BE4" w:rsidRPr="005D6688" w:rsidRDefault="00804BE4" w:rsidP="005E2C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804BE4" w:rsidRPr="009B1B72" w:rsidRDefault="00804BE4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804BE4" w:rsidRDefault="00804BE4" w:rsidP="00F06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804BE4" w:rsidRPr="00573A0B" w:rsidRDefault="00804BE4" w:rsidP="00F0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9.45</w:t>
            </w:r>
          </w:p>
          <w:p w:rsidR="00804BE4" w:rsidRPr="009B1B72" w:rsidRDefault="00804BE4" w:rsidP="00F06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vMerge w:val="restart"/>
            <w:shd w:val="clear" w:color="auto" w:fill="CCFF33"/>
            <w:vAlign w:val="center"/>
          </w:tcPr>
          <w:p w:rsidR="00652160" w:rsidRPr="00652160" w:rsidRDefault="00652160" w:rsidP="00F65A80">
            <w:pPr>
              <w:jc w:val="center"/>
              <w:rPr>
                <w:sz w:val="48"/>
                <w:szCs w:val="48"/>
              </w:rPr>
            </w:pPr>
            <w:proofErr w:type="spellStart"/>
            <w:r w:rsidRPr="00652160">
              <w:rPr>
                <w:b/>
                <w:sz w:val="48"/>
                <w:szCs w:val="48"/>
              </w:rPr>
              <w:t>Blumen</w:t>
            </w:r>
            <w:proofErr w:type="spellEnd"/>
            <w:r w:rsidRPr="00652160">
              <w:rPr>
                <w:sz w:val="48"/>
                <w:szCs w:val="48"/>
              </w:rPr>
              <w:t xml:space="preserve"> </w:t>
            </w:r>
          </w:p>
          <w:p w:rsidR="00804BE4" w:rsidRDefault="00652160" w:rsidP="00F65A80">
            <w:pPr>
              <w:jc w:val="center"/>
              <w:rPr>
                <w:b/>
                <w:sz w:val="28"/>
                <w:szCs w:val="28"/>
              </w:rPr>
            </w:pPr>
            <w:r w:rsidRPr="00BA796D">
              <w:t xml:space="preserve"> </w:t>
            </w:r>
            <w:r w:rsidRPr="00D12CC9">
              <w:rPr>
                <w:b/>
                <w:sz w:val="28"/>
                <w:szCs w:val="28"/>
              </w:rPr>
              <w:t>otwarcie wystawy fotografii mieszkanki gminy Nadarzyn Julii Karasiewicz</w:t>
            </w:r>
          </w:p>
          <w:p w:rsidR="00D12CC9" w:rsidRPr="00D12CC9" w:rsidRDefault="00D12CC9" w:rsidP="00F65A80">
            <w:pPr>
              <w:jc w:val="center"/>
              <w:rPr>
                <w:b/>
              </w:rPr>
            </w:pPr>
          </w:p>
          <w:p w:rsidR="00652160" w:rsidRDefault="00D12CC9" w:rsidP="00F65A80">
            <w:pPr>
              <w:jc w:val="center"/>
            </w:pPr>
            <w:r w:rsidRPr="00D12CC9">
              <w:t>NOK, godz. 17.00</w:t>
            </w:r>
          </w:p>
          <w:p w:rsidR="00934A63" w:rsidRDefault="00934A63" w:rsidP="00F65A80">
            <w:pPr>
              <w:jc w:val="center"/>
            </w:pPr>
          </w:p>
          <w:p w:rsidR="00D12CC9" w:rsidRPr="00934A63" w:rsidRDefault="00D12CC9" w:rsidP="00F65A80">
            <w:pPr>
              <w:jc w:val="center"/>
              <w:rPr>
                <w:b/>
                <w:vertAlign w:val="superscript"/>
              </w:rPr>
            </w:pPr>
            <w:r w:rsidRPr="00934A63">
              <w:rPr>
                <w:b/>
              </w:rPr>
              <w:t>Galeria 52m</w:t>
            </w:r>
            <w:r w:rsidRPr="00934A63">
              <w:rPr>
                <w:b/>
                <w:vertAlign w:val="superscript"/>
              </w:rPr>
              <w:t>2</w:t>
            </w:r>
          </w:p>
          <w:p w:rsidR="00934A63" w:rsidRPr="00D12CC9" w:rsidRDefault="00934A63" w:rsidP="00F65A80">
            <w:pPr>
              <w:jc w:val="center"/>
              <w:rPr>
                <w:vertAlign w:val="superscript"/>
              </w:rPr>
            </w:pPr>
          </w:p>
        </w:tc>
        <w:tc>
          <w:tcPr>
            <w:tcW w:w="2656" w:type="dxa"/>
            <w:vMerge w:val="restart"/>
            <w:shd w:val="clear" w:color="auto" w:fill="auto"/>
            <w:vAlign w:val="center"/>
          </w:tcPr>
          <w:p w:rsidR="00804BE4" w:rsidRPr="009B1B72" w:rsidRDefault="00804BE4" w:rsidP="00087B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4BE4" w:rsidRPr="009B1B72" w:rsidTr="000B183D">
        <w:trPr>
          <w:trHeight w:val="1342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804BE4" w:rsidRPr="00D84FAC" w:rsidRDefault="00804BE4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804BE4" w:rsidRPr="00D84FAC" w:rsidRDefault="00804BE4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804BE4" w:rsidRPr="009B1B72" w:rsidRDefault="00804BE4" w:rsidP="00D84FAC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804BE4" w:rsidRDefault="00804BE4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804BE4" w:rsidRDefault="00804BE4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804BE4" w:rsidRDefault="00804BE4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66FFFF"/>
            <w:vAlign w:val="center"/>
          </w:tcPr>
          <w:p w:rsidR="00804BE4" w:rsidRPr="00C1076B" w:rsidRDefault="00804BE4" w:rsidP="00655916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804BE4" w:rsidRDefault="00804BE4" w:rsidP="00655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804BE4" w:rsidRPr="009B1B72" w:rsidRDefault="00804BE4" w:rsidP="00655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804BE4" w:rsidRDefault="00804BE4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804BE4" w:rsidRDefault="00804BE4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804BE4" w:rsidRPr="009B1B72" w:rsidRDefault="00804BE4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00FF00"/>
            <w:vAlign w:val="center"/>
          </w:tcPr>
          <w:p w:rsidR="00804BE4" w:rsidRDefault="00804BE4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804BE4" w:rsidRDefault="00804BE4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804BE4" w:rsidRDefault="00804BE4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vMerge/>
            <w:shd w:val="clear" w:color="auto" w:fill="CCFF33"/>
          </w:tcPr>
          <w:p w:rsidR="00804BE4" w:rsidRPr="009B1B72" w:rsidRDefault="00804BE4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804BE4" w:rsidRPr="009B1B72" w:rsidRDefault="00804BE4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804BE4" w:rsidRPr="009B1B72" w:rsidTr="000B183D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804BE4" w:rsidRPr="00D84FAC" w:rsidRDefault="00804BE4" w:rsidP="0095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804BE4" w:rsidRPr="00D84FAC" w:rsidRDefault="00804BE4" w:rsidP="0095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804BE4" w:rsidRPr="009B1B72" w:rsidRDefault="00804BE4" w:rsidP="00953D36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  <w:vAlign w:val="center"/>
          </w:tcPr>
          <w:p w:rsidR="00804BE4" w:rsidRDefault="00804BE4" w:rsidP="00553183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804BE4" w:rsidRDefault="00804BE4" w:rsidP="00553183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804BE4" w:rsidRPr="009B1B72" w:rsidRDefault="00804BE4" w:rsidP="0055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804BE4" w:rsidRDefault="00804BE4" w:rsidP="00553183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804BE4" w:rsidRDefault="00804BE4" w:rsidP="00553183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804BE4" w:rsidRDefault="00804BE4" w:rsidP="0055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804BE4" w:rsidRDefault="00804BE4" w:rsidP="00553183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804BE4" w:rsidRDefault="00804BE4" w:rsidP="00553183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804BE4" w:rsidRPr="009B1B72" w:rsidRDefault="00804BE4" w:rsidP="0055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FFC000"/>
          </w:tcPr>
          <w:p w:rsidR="00804BE4" w:rsidRDefault="00804BE4" w:rsidP="00F652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804BE4" w:rsidRDefault="00804BE4" w:rsidP="0005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804BE4" w:rsidRPr="009B1B72" w:rsidRDefault="00804BE4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  <w:vMerge/>
            <w:shd w:val="clear" w:color="auto" w:fill="CCFF33"/>
          </w:tcPr>
          <w:p w:rsidR="00804BE4" w:rsidRPr="009B1B72" w:rsidRDefault="00804BE4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804BE4" w:rsidRDefault="00804BE4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804BE4" w:rsidRPr="009B1B72" w:rsidTr="000B183D">
        <w:trPr>
          <w:trHeight w:val="633"/>
        </w:trPr>
        <w:tc>
          <w:tcPr>
            <w:tcW w:w="3395" w:type="dxa"/>
            <w:shd w:val="clear" w:color="auto" w:fill="FFFFFF" w:themeFill="background1"/>
            <w:vAlign w:val="center"/>
          </w:tcPr>
          <w:p w:rsidR="00804BE4" w:rsidRPr="00D84FAC" w:rsidRDefault="00804BE4" w:rsidP="0095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FFFFFF" w:themeFill="background1"/>
            <w:vAlign w:val="center"/>
          </w:tcPr>
          <w:p w:rsidR="00804BE4" w:rsidRPr="009B1B72" w:rsidRDefault="00804BE4" w:rsidP="00F65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804BE4" w:rsidRDefault="00804BE4" w:rsidP="005F62A5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804BE4" w:rsidRDefault="00804BE4" w:rsidP="005F62A5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804BE4" w:rsidRPr="009B1B72" w:rsidRDefault="00804BE4" w:rsidP="005F6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4BE4" w:rsidRPr="002214AF" w:rsidRDefault="00804BE4" w:rsidP="002214AF">
            <w:pPr>
              <w:jc w:val="center"/>
            </w:pPr>
          </w:p>
        </w:tc>
        <w:tc>
          <w:tcPr>
            <w:tcW w:w="2835" w:type="dxa"/>
            <w:shd w:val="clear" w:color="auto" w:fill="FF5050"/>
            <w:vAlign w:val="center"/>
          </w:tcPr>
          <w:p w:rsidR="00804BE4" w:rsidRDefault="00804BE4" w:rsidP="0022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literackie</w:t>
            </w:r>
          </w:p>
          <w:p w:rsidR="00804BE4" w:rsidRDefault="00804BE4" w:rsidP="0022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5.00-16.30</w:t>
            </w:r>
          </w:p>
          <w:p w:rsidR="00804BE4" w:rsidRPr="009B1B72" w:rsidRDefault="00804BE4" w:rsidP="0022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nr 2</w:t>
            </w:r>
          </w:p>
        </w:tc>
        <w:tc>
          <w:tcPr>
            <w:tcW w:w="2977" w:type="dxa"/>
            <w:vMerge/>
            <w:shd w:val="clear" w:color="auto" w:fill="CCFF33"/>
          </w:tcPr>
          <w:p w:rsidR="00804BE4" w:rsidRPr="009B1B72" w:rsidRDefault="00804BE4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auto"/>
            <w:vAlign w:val="center"/>
          </w:tcPr>
          <w:p w:rsidR="00804BE4" w:rsidRDefault="00804BE4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7A7BDD" w:rsidRPr="009B1B72" w:rsidTr="0038758A">
        <w:trPr>
          <w:trHeight w:val="673"/>
        </w:trPr>
        <w:tc>
          <w:tcPr>
            <w:tcW w:w="3395" w:type="dxa"/>
            <w:shd w:val="clear" w:color="auto" w:fill="C00000"/>
            <w:vAlign w:val="center"/>
          </w:tcPr>
          <w:p w:rsidR="007A7BDD" w:rsidRPr="009B1B72" w:rsidRDefault="007A7BDD" w:rsidP="00A2224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7A7BDD" w:rsidRPr="009B1B72" w:rsidRDefault="007A7BDD" w:rsidP="00A2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lutego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7A7BDD" w:rsidRPr="009B1B72" w:rsidRDefault="007A7BDD" w:rsidP="00A2224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7A7BDD" w:rsidRPr="009B1B72" w:rsidRDefault="007A7BDD" w:rsidP="00A2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lutego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7A7BDD" w:rsidRPr="009B1B72" w:rsidRDefault="007A7BDD" w:rsidP="00A2224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7A7BDD" w:rsidRPr="009B1B72" w:rsidRDefault="007A7BDD" w:rsidP="00A2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lutego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7A7BDD" w:rsidRPr="009B1B72" w:rsidRDefault="007A7BDD" w:rsidP="00A2224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7A7BDD" w:rsidRPr="009B1B72" w:rsidRDefault="007A7BDD" w:rsidP="00A2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lutego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7A7BDD" w:rsidRPr="009B1B72" w:rsidRDefault="007A7BDD" w:rsidP="00A2224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7A7BDD" w:rsidRPr="009B1B72" w:rsidRDefault="007A7BDD" w:rsidP="00A2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lutego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7A7BDD" w:rsidRPr="009B1B72" w:rsidRDefault="007A7BDD" w:rsidP="00A2224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7A7BDD" w:rsidRPr="009B1B72" w:rsidRDefault="007A7BDD" w:rsidP="00A2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lutego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7A7BDD" w:rsidRPr="009B1B72" w:rsidRDefault="007A7BDD" w:rsidP="00A2224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7A7BDD" w:rsidRPr="009B1B72" w:rsidRDefault="007A7BDD" w:rsidP="00A2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lutego</w:t>
            </w:r>
          </w:p>
        </w:tc>
      </w:tr>
      <w:tr w:rsidR="00F81768" w:rsidRPr="009B1B72" w:rsidTr="000B183D">
        <w:trPr>
          <w:trHeight w:val="673"/>
        </w:trPr>
        <w:tc>
          <w:tcPr>
            <w:tcW w:w="3395" w:type="dxa"/>
            <w:shd w:val="clear" w:color="auto" w:fill="FFFFFF" w:themeFill="background1"/>
          </w:tcPr>
          <w:p w:rsidR="00F81768" w:rsidRPr="009B1B72" w:rsidRDefault="00F81768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FFFFFF" w:themeFill="background1"/>
          </w:tcPr>
          <w:p w:rsidR="00F81768" w:rsidRPr="009B1B72" w:rsidRDefault="00F81768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66FFFF"/>
          </w:tcPr>
          <w:p w:rsidR="00F81768" w:rsidRPr="00C1076B" w:rsidRDefault="00F81768" w:rsidP="00FD00D4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F81768" w:rsidRDefault="00F81768" w:rsidP="00FD0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F81768" w:rsidRPr="009B1B72" w:rsidRDefault="00F81768" w:rsidP="00FD00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F81768" w:rsidRDefault="00F81768" w:rsidP="008F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F81768" w:rsidRDefault="00F81768" w:rsidP="00102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F81768" w:rsidRPr="009B1B72" w:rsidRDefault="00F81768" w:rsidP="00102015">
            <w:pPr>
              <w:shd w:val="clear" w:color="auto" w:fill="D6E3BC" w:themeFill="accent3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FFFF00"/>
          </w:tcPr>
          <w:p w:rsidR="00F81768" w:rsidRDefault="00F81768" w:rsidP="00533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F81768" w:rsidRPr="00573A0B" w:rsidRDefault="00F81768" w:rsidP="0053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9.45</w:t>
            </w:r>
          </w:p>
          <w:p w:rsidR="00F81768" w:rsidRPr="009B1B72" w:rsidRDefault="00F81768" w:rsidP="00533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vMerge w:val="restart"/>
            <w:shd w:val="clear" w:color="auto" w:fill="FF6600"/>
          </w:tcPr>
          <w:p w:rsidR="00F81768" w:rsidRDefault="00F81768" w:rsidP="00627760">
            <w:pPr>
              <w:jc w:val="center"/>
              <w:rPr>
                <w:rFonts w:cs="Arial"/>
                <w:sz w:val="40"/>
                <w:szCs w:val="40"/>
              </w:rPr>
            </w:pPr>
          </w:p>
          <w:p w:rsidR="00F81768" w:rsidRDefault="00F81768" w:rsidP="00627760">
            <w:pPr>
              <w:jc w:val="center"/>
              <w:rPr>
                <w:rFonts w:cs="Arial"/>
                <w:sz w:val="40"/>
                <w:szCs w:val="40"/>
              </w:rPr>
            </w:pPr>
          </w:p>
          <w:p w:rsidR="000B183D" w:rsidRPr="000B183D" w:rsidRDefault="000B183D" w:rsidP="006E451A">
            <w:pPr>
              <w:jc w:val="center"/>
              <w:rPr>
                <w:b/>
                <w:sz w:val="32"/>
                <w:szCs w:val="32"/>
              </w:rPr>
            </w:pPr>
            <w:r w:rsidRPr="000B183D">
              <w:rPr>
                <w:b/>
                <w:sz w:val="32"/>
                <w:szCs w:val="32"/>
              </w:rPr>
              <w:t xml:space="preserve">"Wiek nie gra roli" </w:t>
            </w:r>
          </w:p>
          <w:p w:rsidR="00F81768" w:rsidRPr="00B4537B" w:rsidRDefault="000B183D" w:rsidP="006E451A">
            <w:pPr>
              <w:jc w:val="center"/>
              <w:rPr>
                <w:b/>
                <w:sz w:val="24"/>
                <w:szCs w:val="24"/>
              </w:rPr>
            </w:pPr>
            <w:r w:rsidRPr="00BA796D">
              <w:rPr>
                <w:b/>
              </w:rPr>
              <w:t xml:space="preserve"> s</w:t>
            </w:r>
            <w:r>
              <w:rPr>
                <w:b/>
              </w:rPr>
              <w:t>potkania z człowiekiem ciekawym</w:t>
            </w:r>
            <w:r>
              <w:t xml:space="preserve"> </w:t>
            </w:r>
            <w:r>
              <w:rPr>
                <w:b/>
              </w:rPr>
              <w:t xml:space="preserve"> - </w:t>
            </w:r>
            <w:r w:rsidRPr="007F4014">
              <w:rPr>
                <w:b/>
              </w:rPr>
              <w:t xml:space="preserve">Aleksandrą </w:t>
            </w:r>
            <w:proofErr w:type="spellStart"/>
            <w:r w:rsidRPr="007F4014">
              <w:rPr>
                <w:b/>
              </w:rPr>
              <w:t>Fafius</w:t>
            </w:r>
            <w:proofErr w:type="spellEnd"/>
          </w:p>
          <w:p w:rsidR="00F81768" w:rsidRDefault="00F81768" w:rsidP="006E451A">
            <w:pPr>
              <w:jc w:val="center"/>
              <w:rPr>
                <w:b/>
                <w:sz w:val="24"/>
                <w:szCs w:val="24"/>
              </w:rPr>
            </w:pPr>
          </w:p>
          <w:p w:rsidR="00F81768" w:rsidRDefault="000B183D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K, godz. 17.00</w:t>
            </w:r>
          </w:p>
          <w:p w:rsidR="00F81768" w:rsidRDefault="00F81768" w:rsidP="006E451A">
            <w:pPr>
              <w:jc w:val="center"/>
              <w:rPr>
                <w:sz w:val="24"/>
                <w:szCs w:val="24"/>
              </w:rPr>
            </w:pPr>
          </w:p>
          <w:p w:rsidR="00F81768" w:rsidRPr="009B1B72" w:rsidRDefault="00F81768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 w:val="restart"/>
            <w:shd w:val="clear" w:color="auto" w:fill="auto"/>
          </w:tcPr>
          <w:p w:rsidR="00F81768" w:rsidRDefault="00F81768" w:rsidP="006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1768" w:rsidRDefault="00F81768" w:rsidP="006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1768" w:rsidRDefault="00F81768" w:rsidP="00CC4812">
            <w:pPr>
              <w:rPr>
                <w:rFonts w:ascii="Arial" w:hAnsi="Arial" w:cs="Arial"/>
                <w:sz w:val="20"/>
                <w:szCs w:val="20"/>
              </w:rPr>
            </w:pPr>
          </w:p>
          <w:p w:rsidR="00F81768" w:rsidRPr="009B1B72" w:rsidRDefault="00F81768" w:rsidP="006E451A">
            <w:pPr>
              <w:jc w:val="center"/>
              <w:rPr>
                <w:b/>
                <w:sz w:val="24"/>
                <w:szCs w:val="24"/>
              </w:rPr>
            </w:pPr>
            <w:r w:rsidRPr="00E32E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1768" w:rsidRPr="009B1B72" w:rsidTr="000B183D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F81768" w:rsidRPr="00D84FAC" w:rsidRDefault="00F81768" w:rsidP="008F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F81768" w:rsidRPr="00D84FAC" w:rsidRDefault="00F81768" w:rsidP="008F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F81768" w:rsidRPr="0049384B" w:rsidRDefault="00F81768" w:rsidP="008F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F81768" w:rsidRDefault="00F81768" w:rsidP="008F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F81768" w:rsidRDefault="00F81768" w:rsidP="008F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F81768" w:rsidRPr="005B2DD2" w:rsidRDefault="00F81768" w:rsidP="008F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F81768" w:rsidRDefault="00F81768" w:rsidP="008F2B8D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F81768" w:rsidRDefault="00F81768" w:rsidP="008F2B8D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F81768" w:rsidRPr="009B1B72" w:rsidRDefault="00F81768" w:rsidP="008F2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F81768" w:rsidRDefault="00F81768" w:rsidP="008F2B8D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F81768" w:rsidRDefault="00F81768" w:rsidP="008F2B8D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F81768" w:rsidRPr="00B5461E" w:rsidRDefault="00F81768" w:rsidP="008F2B8D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00FF00"/>
          </w:tcPr>
          <w:p w:rsidR="00F81768" w:rsidRDefault="00F81768" w:rsidP="006E451A">
            <w:pPr>
              <w:jc w:val="center"/>
              <w:rPr>
                <w:sz w:val="24"/>
                <w:szCs w:val="24"/>
              </w:rPr>
            </w:pPr>
          </w:p>
          <w:p w:rsidR="00F81768" w:rsidRDefault="00F81768" w:rsidP="006E4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F81768" w:rsidRDefault="00F81768" w:rsidP="006E4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F81768" w:rsidRPr="009B1B72" w:rsidRDefault="00F81768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vMerge/>
            <w:shd w:val="clear" w:color="auto" w:fill="FF6600"/>
            <w:vAlign w:val="center"/>
          </w:tcPr>
          <w:p w:rsidR="00F81768" w:rsidRPr="009B1B72" w:rsidRDefault="00F81768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F81768" w:rsidRPr="009B1B72" w:rsidRDefault="00F81768" w:rsidP="006E4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1768" w:rsidRPr="009B1B72" w:rsidTr="008F2B8D">
        <w:trPr>
          <w:trHeight w:val="1370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F81768" w:rsidRPr="00D84FAC" w:rsidRDefault="00F81768" w:rsidP="008F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F81768" w:rsidRPr="00D84FAC" w:rsidRDefault="00F81768" w:rsidP="008F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F81768" w:rsidRPr="009B1B72" w:rsidRDefault="00F81768" w:rsidP="008F2B8D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  <w:vAlign w:val="center"/>
          </w:tcPr>
          <w:p w:rsidR="00F81768" w:rsidRDefault="00F81768" w:rsidP="008F2B8D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F81768" w:rsidRDefault="00F81768" w:rsidP="008F2B8D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F81768" w:rsidRPr="009B1B72" w:rsidRDefault="00F81768" w:rsidP="008F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F81768" w:rsidRDefault="00F81768" w:rsidP="008F2B8D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F81768" w:rsidRDefault="00F81768" w:rsidP="008F2B8D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F81768" w:rsidRPr="00AB584A" w:rsidRDefault="00F81768" w:rsidP="008F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CC66FF"/>
            <w:vAlign w:val="center"/>
          </w:tcPr>
          <w:p w:rsidR="00091790" w:rsidRPr="007B2A6C" w:rsidRDefault="00091790" w:rsidP="00874CDD">
            <w:pPr>
              <w:jc w:val="center"/>
              <w:rPr>
                <w:b/>
                <w:sz w:val="32"/>
                <w:szCs w:val="32"/>
              </w:rPr>
            </w:pPr>
            <w:r w:rsidRPr="007B2A6C">
              <w:rPr>
                <w:b/>
                <w:sz w:val="32"/>
                <w:szCs w:val="32"/>
              </w:rPr>
              <w:t xml:space="preserve">Co filozofowie mają do powiedzenia na temat religii? </w:t>
            </w:r>
          </w:p>
          <w:p w:rsidR="00091790" w:rsidRPr="007B2A6C" w:rsidRDefault="00091790" w:rsidP="008F2B8D">
            <w:pPr>
              <w:jc w:val="center"/>
            </w:pPr>
            <w:r w:rsidRPr="007B2A6C">
              <w:t xml:space="preserve"> czyli krótki przekrój filozoficznych ujęć źródeł i sensu religii</w:t>
            </w:r>
          </w:p>
          <w:p w:rsidR="00091790" w:rsidRPr="007B2A6C" w:rsidRDefault="00091790" w:rsidP="00874CDD">
            <w:pPr>
              <w:jc w:val="center"/>
            </w:pPr>
            <w:r w:rsidRPr="007B2A6C">
              <w:t>dr Piotr Stankiewicz</w:t>
            </w:r>
          </w:p>
          <w:p w:rsidR="00091790" w:rsidRPr="00B616FA" w:rsidRDefault="00091790" w:rsidP="00874CDD">
            <w:pPr>
              <w:jc w:val="center"/>
              <w:rPr>
                <w:sz w:val="40"/>
                <w:szCs w:val="40"/>
              </w:rPr>
            </w:pPr>
            <w:r w:rsidRPr="007B2A6C">
              <w:t>NOK, godz. 17.00, sala nr 2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F81768" w:rsidRDefault="00F81768" w:rsidP="00881E5A">
            <w:pPr>
              <w:rPr>
                <w:sz w:val="24"/>
                <w:szCs w:val="24"/>
              </w:rPr>
            </w:pPr>
          </w:p>
          <w:p w:rsidR="00F81768" w:rsidRDefault="00F81768" w:rsidP="003D0369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</w:t>
            </w:r>
            <w:bookmarkStart w:id="0" w:name="_GoBack"/>
            <w:bookmarkEnd w:id="0"/>
            <w:r w:rsidRPr="009B1B72">
              <w:rPr>
                <w:sz w:val="24"/>
                <w:szCs w:val="24"/>
              </w:rPr>
              <w:t>alarstwo</w:t>
            </w:r>
          </w:p>
          <w:p w:rsidR="00F81768" w:rsidRDefault="00F81768" w:rsidP="003D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F81768" w:rsidRDefault="00F81768" w:rsidP="003D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  <w:vMerge/>
            <w:shd w:val="clear" w:color="auto" w:fill="FF6600"/>
          </w:tcPr>
          <w:p w:rsidR="00F81768" w:rsidRPr="009B1B72" w:rsidRDefault="00F81768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F81768" w:rsidRPr="009B1B72" w:rsidRDefault="00F81768" w:rsidP="006E4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1768" w:rsidRPr="009B1B72" w:rsidTr="000B183D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8F2B8D" w:rsidRDefault="008F2B8D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F81768" w:rsidRPr="00D84FAC" w:rsidRDefault="00F81768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F81768" w:rsidRPr="00D84FAC" w:rsidRDefault="00F81768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F81768" w:rsidRPr="009B1B72" w:rsidRDefault="00F81768" w:rsidP="00FD1C5E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FFFFFF" w:themeFill="background1"/>
            <w:vAlign w:val="center"/>
          </w:tcPr>
          <w:p w:rsidR="00F81768" w:rsidRPr="009B1B72" w:rsidRDefault="00F81768" w:rsidP="00736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81768" w:rsidRPr="009B1B72" w:rsidRDefault="00F81768" w:rsidP="003D0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81768" w:rsidRPr="00DF788F" w:rsidRDefault="00F81768" w:rsidP="00DF7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81768" w:rsidRPr="009B1B72" w:rsidRDefault="00F81768" w:rsidP="001E5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6600"/>
          </w:tcPr>
          <w:p w:rsidR="00F81768" w:rsidRPr="009B1B72" w:rsidRDefault="00F81768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F81768" w:rsidRPr="009B1B72" w:rsidRDefault="00F81768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F81768" w:rsidRPr="009B1B72" w:rsidTr="00C34765">
        <w:trPr>
          <w:trHeight w:val="633"/>
        </w:trPr>
        <w:tc>
          <w:tcPr>
            <w:tcW w:w="3395" w:type="dxa"/>
            <w:shd w:val="clear" w:color="auto" w:fill="C00000"/>
            <w:vAlign w:val="center"/>
          </w:tcPr>
          <w:p w:rsidR="00F81768" w:rsidRPr="009B1B72" w:rsidRDefault="00F81768" w:rsidP="00A2224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F81768" w:rsidRPr="009B1B72" w:rsidRDefault="00F81768" w:rsidP="00A2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lutego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F81768" w:rsidRPr="009B1B72" w:rsidRDefault="00F81768" w:rsidP="00A2224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F81768" w:rsidRPr="009B1B72" w:rsidRDefault="00F81768" w:rsidP="00A2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lutego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F81768" w:rsidRPr="009B1B72" w:rsidRDefault="00F81768" w:rsidP="00A2224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F81768" w:rsidRPr="009B1B72" w:rsidRDefault="00F81768" w:rsidP="00A2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lutego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F81768" w:rsidRPr="009B1B72" w:rsidRDefault="00F81768" w:rsidP="00A2224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F81768" w:rsidRPr="009B1B72" w:rsidRDefault="00F81768" w:rsidP="00A2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lutego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F81768" w:rsidRPr="009B1B72" w:rsidRDefault="00F81768" w:rsidP="00A2224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F81768" w:rsidRPr="009B1B72" w:rsidRDefault="00F81768" w:rsidP="00A2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lutego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F81768" w:rsidRPr="009B1B72" w:rsidRDefault="00F81768" w:rsidP="00A2224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F81768" w:rsidRPr="009B1B72" w:rsidRDefault="00F81768" w:rsidP="00A2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lutego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F81768" w:rsidRPr="009B1B72" w:rsidRDefault="00F81768" w:rsidP="00A2224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F81768" w:rsidRPr="009B1B72" w:rsidRDefault="00F81768" w:rsidP="00A2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lutego</w:t>
            </w:r>
          </w:p>
        </w:tc>
      </w:tr>
      <w:tr w:rsidR="000B183D" w:rsidRPr="009B1B72" w:rsidTr="008F2B8D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0B183D" w:rsidRPr="00D84FAC" w:rsidRDefault="000B183D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0B183D" w:rsidRPr="00D84FAC" w:rsidRDefault="000B183D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0B183D" w:rsidRPr="009B1B72" w:rsidRDefault="000B183D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0B183D" w:rsidRDefault="000B183D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0B183D" w:rsidRDefault="000B183D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0B183D" w:rsidRPr="001410DC" w:rsidRDefault="000B183D" w:rsidP="003A113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66FFFF"/>
            <w:vAlign w:val="center"/>
          </w:tcPr>
          <w:p w:rsidR="000B183D" w:rsidRPr="00C1076B" w:rsidRDefault="000B183D" w:rsidP="00FD00D4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0B183D" w:rsidRDefault="000B183D" w:rsidP="00FD0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0B183D" w:rsidRDefault="000B183D" w:rsidP="00FD0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0B183D" w:rsidRDefault="000B183D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0B183D" w:rsidRDefault="000B183D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0B183D" w:rsidRPr="009B1B72" w:rsidRDefault="000B183D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0B183D" w:rsidRDefault="000B183D" w:rsidP="001020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0B183D" w:rsidRPr="00573A0B" w:rsidRDefault="000B183D" w:rsidP="00102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9.45</w:t>
            </w:r>
          </w:p>
          <w:p w:rsidR="000B183D" w:rsidRPr="009B1B72" w:rsidRDefault="000B183D" w:rsidP="00102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</w:tcPr>
          <w:p w:rsidR="000B183D" w:rsidRDefault="000B183D" w:rsidP="006E451A">
            <w:pPr>
              <w:jc w:val="center"/>
              <w:rPr>
                <w:sz w:val="24"/>
                <w:szCs w:val="24"/>
              </w:rPr>
            </w:pPr>
          </w:p>
          <w:p w:rsidR="000B183D" w:rsidRDefault="000B183D" w:rsidP="006E451A">
            <w:pPr>
              <w:jc w:val="center"/>
              <w:rPr>
                <w:sz w:val="24"/>
                <w:szCs w:val="24"/>
              </w:rPr>
            </w:pPr>
          </w:p>
          <w:p w:rsidR="000B183D" w:rsidRDefault="000B183D" w:rsidP="006E451A">
            <w:pPr>
              <w:jc w:val="center"/>
              <w:rPr>
                <w:sz w:val="24"/>
                <w:szCs w:val="24"/>
              </w:rPr>
            </w:pPr>
          </w:p>
          <w:p w:rsidR="000B183D" w:rsidRDefault="000B183D" w:rsidP="006E451A">
            <w:pPr>
              <w:jc w:val="center"/>
              <w:rPr>
                <w:sz w:val="24"/>
                <w:szCs w:val="24"/>
              </w:rPr>
            </w:pPr>
          </w:p>
          <w:p w:rsidR="000B183D" w:rsidRPr="009B1B72" w:rsidRDefault="000B183D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 w:val="restart"/>
            <w:shd w:val="clear" w:color="auto" w:fill="92CDDC" w:themeFill="accent5" w:themeFillTint="99"/>
          </w:tcPr>
          <w:p w:rsidR="000B183D" w:rsidRDefault="000B183D" w:rsidP="000B183D">
            <w:pPr>
              <w:jc w:val="center"/>
              <w:rPr>
                <w:b/>
                <w:sz w:val="32"/>
                <w:szCs w:val="32"/>
              </w:rPr>
            </w:pPr>
          </w:p>
          <w:p w:rsidR="000B183D" w:rsidRPr="000B183D" w:rsidRDefault="000B183D" w:rsidP="000B183D">
            <w:pPr>
              <w:jc w:val="center"/>
              <w:rPr>
                <w:b/>
                <w:sz w:val="32"/>
                <w:szCs w:val="32"/>
              </w:rPr>
            </w:pPr>
            <w:r w:rsidRPr="000B183D">
              <w:rPr>
                <w:b/>
                <w:sz w:val="32"/>
                <w:szCs w:val="32"/>
              </w:rPr>
              <w:t>Inauguracja Salonów Poezji K40</w:t>
            </w:r>
          </w:p>
          <w:p w:rsidR="000B183D" w:rsidRPr="000B183D" w:rsidRDefault="000B183D" w:rsidP="000B183D">
            <w:pPr>
              <w:jc w:val="center"/>
              <w:rPr>
                <w:b/>
                <w:sz w:val="32"/>
                <w:szCs w:val="32"/>
              </w:rPr>
            </w:pPr>
            <w:r w:rsidRPr="000B183D">
              <w:rPr>
                <w:b/>
                <w:sz w:val="32"/>
                <w:szCs w:val="32"/>
              </w:rPr>
              <w:t>CZESŁAW MIŁOSZ „POEMA NAIWNE”</w:t>
            </w:r>
          </w:p>
          <w:p w:rsidR="000B183D" w:rsidRDefault="000B183D" w:rsidP="000B183D">
            <w:pPr>
              <w:jc w:val="center"/>
              <w:rPr>
                <w:sz w:val="32"/>
                <w:szCs w:val="32"/>
              </w:rPr>
            </w:pPr>
            <w:r w:rsidRPr="000B183D">
              <w:rPr>
                <w:sz w:val="32"/>
                <w:szCs w:val="32"/>
              </w:rPr>
              <w:t xml:space="preserve">Czesław </w:t>
            </w:r>
            <w:proofErr w:type="spellStart"/>
            <w:r w:rsidRPr="000B183D">
              <w:rPr>
                <w:sz w:val="32"/>
                <w:szCs w:val="32"/>
              </w:rPr>
              <w:t>Mozil</w:t>
            </w:r>
            <w:proofErr w:type="spellEnd"/>
            <w:r w:rsidRPr="000B183D">
              <w:rPr>
                <w:sz w:val="32"/>
                <w:szCs w:val="32"/>
              </w:rPr>
              <w:t xml:space="preserve"> śpiew</w:t>
            </w:r>
          </w:p>
          <w:p w:rsidR="000B183D" w:rsidRPr="009B1B72" w:rsidRDefault="000B183D" w:rsidP="000B183D">
            <w:pPr>
              <w:jc w:val="center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NOK, godz. 12.00</w:t>
            </w:r>
          </w:p>
        </w:tc>
      </w:tr>
      <w:tr w:rsidR="000B183D" w:rsidRPr="009B1B72" w:rsidTr="008F2B8D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0B183D" w:rsidRPr="007A7BBC" w:rsidRDefault="000B183D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A7BBC">
              <w:rPr>
                <w:sz w:val="24"/>
                <w:szCs w:val="24"/>
              </w:rPr>
              <w:t>Zajęcia komputerowe, gr. II</w:t>
            </w:r>
          </w:p>
          <w:p w:rsidR="000B183D" w:rsidRPr="007A7BBC" w:rsidRDefault="000B183D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A7BBC">
              <w:rPr>
                <w:sz w:val="24"/>
                <w:szCs w:val="24"/>
              </w:rPr>
              <w:t>godz. 10.15-11.45</w:t>
            </w:r>
          </w:p>
          <w:p w:rsidR="000B183D" w:rsidRPr="007A7BBC" w:rsidRDefault="000B183D" w:rsidP="00FD1C5E">
            <w:pPr>
              <w:jc w:val="center"/>
              <w:rPr>
                <w:sz w:val="24"/>
                <w:szCs w:val="24"/>
              </w:rPr>
            </w:pPr>
            <w:r w:rsidRPr="007A7BB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</w:tcPr>
          <w:p w:rsidR="000B183D" w:rsidRPr="007A7BBC" w:rsidRDefault="000B183D" w:rsidP="000F6065">
            <w:pPr>
              <w:rPr>
                <w:sz w:val="24"/>
                <w:szCs w:val="24"/>
              </w:rPr>
            </w:pPr>
          </w:p>
          <w:p w:rsidR="000B183D" w:rsidRPr="007A7BBC" w:rsidRDefault="000B183D" w:rsidP="000F6065">
            <w:pPr>
              <w:jc w:val="center"/>
              <w:rPr>
                <w:sz w:val="24"/>
                <w:szCs w:val="24"/>
              </w:rPr>
            </w:pPr>
            <w:r w:rsidRPr="007A7BBC">
              <w:rPr>
                <w:sz w:val="24"/>
                <w:szCs w:val="24"/>
              </w:rPr>
              <w:t>Język angielski, gr. I</w:t>
            </w:r>
          </w:p>
          <w:p w:rsidR="000B183D" w:rsidRPr="007A7BBC" w:rsidRDefault="000B183D" w:rsidP="000F6065">
            <w:pPr>
              <w:jc w:val="center"/>
              <w:rPr>
                <w:sz w:val="24"/>
                <w:szCs w:val="24"/>
              </w:rPr>
            </w:pPr>
            <w:r w:rsidRPr="007A7BBC">
              <w:rPr>
                <w:sz w:val="24"/>
                <w:szCs w:val="24"/>
              </w:rPr>
              <w:t>godz. 13.00-13.45</w:t>
            </w:r>
          </w:p>
          <w:p w:rsidR="000B183D" w:rsidRPr="007A7BBC" w:rsidRDefault="000B183D" w:rsidP="000F6065">
            <w:pPr>
              <w:jc w:val="center"/>
              <w:rPr>
                <w:sz w:val="24"/>
                <w:szCs w:val="24"/>
              </w:rPr>
            </w:pPr>
            <w:r w:rsidRPr="007A7BBC"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0B183D" w:rsidRDefault="000B183D" w:rsidP="00553183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0B183D" w:rsidRDefault="000B183D" w:rsidP="00553183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0B183D" w:rsidRPr="009B1B72" w:rsidRDefault="000B183D" w:rsidP="00553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0B183D" w:rsidRDefault="000B183D" w:rsidP="000F6065">
            <w:pPr>
              <w:rPr>
                <w:sz w:val="24"/>
                <w:szCs w:val="24"/>
              </w:rPr>
            </w:pPr>
          </w:p>
          <w:p w:rsidR="000B183D" w:rsidRDefault="000B183D" w:rsidP="009F62D3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0B183D" w:rsidRDefault="000B183D" w:rsidP="009F62D3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0B183D" w:rsidRPr="00B5461E" w:rsidRDefault="000B183D" w:rsidP="009F62D3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10F075"/>
            <w:vAlign w:val="center"/>
          </w:tcPr>
          <w:p w:rsidR="000B183D" w:rsidRDefault="000B183D" w:rsidP="00102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0B183D" w:rsidRDefault="000B183D" w:rsidP="00102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0B183D" w:rsidRDefault="000B183D" w:rsidP="00102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</w:tcPr>
          <w:p w:rsidR="000B183D" w:rsidRPr="009B1B72" w:rsidRDefault="000B183D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92CDDC" w:themeFill="accent5" w:themeFillTint="99"/>
          </w:tcPr>
          <w:p w:rsidR="000B183D" w:rsidRPr="009B1B72" w:rsidRDefault="000B183D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0B183D" w:rsidRPr="009B1B72" w:rsidTr="00881E5A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0B183D" w:rsidRPr="007A7BBC" w:rsidRDefault="000B183D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A7BBC">
              <w:rPr>
                <w:sz w:val="24"/>
                <w:szCs w:val="24"/>
              </w:rPr>
              <w:t>Zajęcia komputerowe, gr. III</w:t>
            </w:r>
          </w:p>
          <w:p w:rsidR="000B183D" w:rsidRPr="007A7BBC" w:rsidRDefault="000B183D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A7BBC">
              <w:rPr>
                <w:sz w:val="24"/>
                <w:szCs w:val="24"/>
              </w:rPr>
              <w:t>godz. 12.00-13.30</w:t>
            </w:r>
          </w:p>
          <w:p w:rsidR="000B183D" w:rsidRPr="007A7BBC" w:rsidRDefault="000B183D" w:rsidP="00FD1C5E">
            <w:pPr>
              <w:jc w:val="center"/>
              <w:rPr>
                <w:sz w:val="24"/>
                <w:szCs w:val="24"/>
              </w:rPr>
            </w:pPr>
            <w:r w:rsidRPr="007A7BB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FF99FF"/>
            <w:vAlign w:val="center"/>
          </w:tcPr>
          <w:p w:rsidR="000B183D" w:rsidRDefault="000B183D" w:rsidP="008D4712">
            <w:pPr>
              <w:jc w:val="center"/>
              <w:rPr>
                <w:b/>
                <w:sz w:val="32"/>
                <w:szCs w:val="32"/>
              </w:rPr>
            </w:pPr>
            <w:r w:rsidRPr="008D4712">
              <w:rPr>
                <w:b/>
                <w:sz w:val="32"/>
                <w:szCs w:val="32"/>
              </w:rPr>
              <w:t>Droga do odzyskania własnego państwa 1795-1918</w:t>
            </w:r>
          </w:p>
          <w:p w:rsidR="000B183D" w:rsidRPr="008D4712" w:rsidRDefault="000B183D" w:rsidP="008D4712">
            <w:pPr>
              <w:jc w:val="center"/>
              <w:rPr>
                <w:b/>
              </w:rPr>
            </w:pPr>
          </w:p>
          <w:p w:rsidR="000B183D" w:rsidRDefault="000B183D" w:rsidP="008D4712">
            <w:pPr>
              <w:jc w:val="center"/>
            </w:pPr>
            <w:r w:rsidRPr="008D4712">
              <w:t>Renata Fabiańska</w:t>
            </w:r>
          </w:p>
          <w:p w:rsidR="000B183D" w:rsidRPr="008D4712" w:rsidRDefault="000B183D" w:rsidP="008D4712">
            <w:pPr>
              <w:jc w:val="center"/>
              <w:rPr>
                <w:sz w:val="24"/>
                <w:szCs w:val="24"/>
              </w:rPr>
            </w:pPr>
            <w:r>
              <w:t>NOK, godz. 17.00, sala nr 2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0B183D" w:rsidRDefault="000B183D" w:rsidP="009F62D3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0B183D" w:rsidRDefault="000B183D" w:rsidP="009F62D3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0B183D" w:rsidRPr="00AB584A" w:rsidRDefault="000B183D" w:rsidP="009F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183D" w:rsidRPr="009B1B72" w:rsidRDefault="000B183D" w:rsidP="00751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C000"/>
            <w:vAlign w:val="center"/>
          </w:tcPr>
          <w:p w:rsidR="000B183D" w:rsidRDefault="000B183D" w:rsidP="00881E5A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0B183D" w:rsidRDefault="000B183D" w:rsidP="00881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0B183D" w:rsidRPr="009B1B72" w:rsidRDefault="000B183D" w:rsidP="00881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</w:tcPr>
          <w:p w:rsidR="000B183D" w:rsidRPr="009B1B72" w:rsidRDefault="000B183D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92CDDC" w:themeFill="accent5" w:themeFillTint="99"/>
          </w:tcPr>
          <w:p w:rsidR="000B183D" w:rsidRPr="009B1B72" w:rsidRDefault="000B183D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DA1ACD" w:rsidRPr="009B1B72" w:rsidTr="009848B7">
        <w:trPr>
          <w:trHeight w:val="633"/>
        </w:trPr>
        <w:tc>
          <w:tcPr>
            <w:tcW w:w="3395" w:type="dxa"/>
            <w:shd w:val="clear" w:color="auto" w:fill="C00000"/>
            <w:vAlign w:val="center"/>
          </w:tcPr>
          <w:p w:rsidR="00DA1ACD" w:rsidRPr="009B1B72" w:rsidRDefault="00DA1ACD" w:rsidP="00A2224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DA1ACD" w:rsidRPr="009B1B72" w:rsidRDefault="00DA1ACD" w:rsidP="00A2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lutego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DA1ACD" w:rsidRPr="009B1B72" w:rsidRDefault="00DA1ACD" w:rsidP="00A2224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DA1ACD" w:rsidRPr="009B1B72" w:rsidRDefault="00DA1ACD" w:rsidP="00A222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lutego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DA1ACD" w:rsidRPr="009B1B72" w:rsidRDefault="00DA1ACD" w:rsidP="00A222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00000"/>
          </w:tcPr>
          <w:p w:rsidR="00DA1ACD" w:rsidRPr="009B1B72" w:rsidRDefault="00DA1ACD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00000"/>
          </w:tcPr>
          <w:p w:rsidR="00DA1ACD" w:rsidRPr="009B1B72" w:rsidRDefault="00DA1ACD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00000"/>
          </w:tcPr>
          <w:p w:rsidR="00DA1ACD" w:rsidRPr="009B1B72" w:rsidRDefault="00DA1ACD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C00000"/>
          </w:tcPr>
          <w:p w:rsidR="00DA1ACD" w:rsidRPr="009B1B72" w:rsidRDefault="00DA1ACD" w:rsidP="00995645">
            <w:pPr>
              <w:jc w:val="center"/>
              <w:rPr>
                <w:sz w:val="24"/>
                <w:szCs w:val="24"/>
              </w:rPr>
            </w:pPr>
          </w:p>
        </w:tc>
      </w:tr>
      <w:tr w:rsidR="00DA1ACD" w:rsidRPr="009B1B72" w:rsidTr="00685993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DA1ACD" w:rsidRPr="00D84FAC" w:rsidRDefault="00DA1ACD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DA1ACD" w:rsidRPr="00D84FAC" w:rsidRDefault="00DA1ACD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DA1ACD" w:rsidRPr="009B1B72" w:rsidRDefault="00DA1ACD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C2D69B" w:themeFill="accent3" w:themeFillTint="99"/>
          </w:tcPr>
          <w:p w:rsidR="00DA1ACD" w:rsidRDefault="00DA1ACD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DA1ACD" w:rsidRDefault="00DA1ACD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DA1ACD" w:rsidRPr="009B1B72" w:rsidRDefault="00DA1ACD" w:rsidP="003A1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15272" w:type="dxa"/>
            <w:gridSpan w:val="5"/>
            <w:vMerge w:val="restart"/>
            <w:shd w:val="clear" w:color="auto" w:fill="auto"/>
          </w:tcPr>
          <w:p w:rsidR="00DA1ACD" w:rsidRPr="009B1B72" w:rsidRDefault="00DA1ACD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1ACD" w:rsidRPr="009B1B72" w:rsidTr="00685993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DA1ACD" w:rsidRPr="00D84FAC" w:rsidRDefault="00DA1ACD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DA1ACD" w:rsidRPr="00D84FAC" w:rsidRDefault="00DA1ACD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DA1ACD" w:rsidRPr="009B1B72" w:rsidRDefault="00DA1ACD" w:rsidP="00FD1C5E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vMerge w:val="restart"/>
            <w:shd w:val="clear" w:color="auto" w:fill="B8CCE4" w:themeFill="accent1" w:themeFillTint="66"/>
          </w:tcPr>
          <w:p w:rsidR="00DA1ACD" w:rsidRDefault="00DA1ACD" w:rsidP="00FD1C5E">
            <w:pPr>
              <w:rPr>
                <w:sz w:val="24"/>
                <w:szCs w:val="24"/>
              </w:rPr>
            </w:pPr>
          </w:p>
          <w:p w:rsidR="00DA1ACD" w:rsidRDefault="00DA1ACD" w:rsidP="00FD1C5E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DA1ACD" w:rsidRDefault="00DA1ACD" w:rsidP="00FD1C5E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DA1ACD" w:rsidRPr="009B1B72" w:rsidRDefault="00DA1ACD" w:rsidP="00FD1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15272" w:type="dxa"/>
            <w:gridSpan w:val="5"/>
            <w:vMerge/>
            <w:shd w:val="clear" w:color="auto" w:fill="auto"/>
          </w:tcPr>
          <w:p w:rsidR="00DA1ACD" w:rsidRPr="009B1B72" w:rsidRDefault="00DA1ACD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1ACD" w:rsidRPr="009B1B72" w:rsidTr="00685993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DA1ACD" w:rsidRPr="00D84FAC" w:rsidRDefault="00DA1ACD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DA1ACD" w:rsidRPr="00D84FAC" w:rsidRDefault="00DA1ACD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DA1ACD" w:rsidRPr="009B1B72" w:rsidRDefault="00DA1ACD" w:rsidP="00FD1C5E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vMerge/>
            <w:shd w:val="clear" w:color="auto" w:fill="FFFFFF" w:themeFill="background1"/>
          </w:tcPr>
          <w:p w:rsidR="00DA1ACD" w:rsidRPr="009B1B72" w:rsidRDefault="00DA1ACD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2" w:type="dxa"/>
            <w:gridSpan w:val="5"/>
            <w:vMerge/>
            <w:shd w:val="clear" w:color="auto" w:fill="auto"/>
          </w:tcPr>
          <w:p w:rsidR="00DA1ACD" w:rsidRPr="009B1B72" w:rsidRDefault="00DA1ACD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E7AE1" w:rsidRPr="00D2171F" w:rsidRDefault="00D2171F" w:rsidP="00D2171F">
      <w:pPr>
        <w:tabs>
          <w:tab w:val="left" w:pos="16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sectPr w:rsidR="008E7AE1" w:rsidRPr="00D2171F" w:rsidSect="00DF788F">
      <w:pgSz w:w="23814" w:h="16839" w:orient="landscape" w:code="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2233"/>
    <w:multiLevelType w:val="hybridMultilevel"/>
    <w:tmpl w:val="94669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13F82"/>
    <w:multiLevelType w:val="hybridMultilevel"/>
    <w:tmpl w:val="31944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7D"/>
    <w:rsid w:val="000201F4"/>
    <w:rsid w:val="00025C3A"/>
    <w:rsid w:val="000277D6"/>
    <w:rsid w:val="0003492E"/>
    <w:rsid w:val="00044A5D"/>
    <w:rsid w:val="0005740B"/>
    <w:rsid w:val="000608F5"/>
    <w:rsid w:val="00062C71"/>
    <w:rsid w:val="00064782"/>
    <w:rsid w:val="000659E1"/>
    <w:rsid w:val="00074911"/>
    <w:rsid w:val="0008298B"/>
    <w:rsid w:val="00087B1F"/>
    <w:rsid w:val="00091224"/>
    <w:rsid w:val="00091790"/>
    <w:rsid w:val="00094451"/>
    <w:rsid w:val="000B183D"/>
    <w:rsid w:val="000B21AA"/>
    <w:rsid w:val="000B79B5"/>
    <w:rsid w:val="000C2877"/>
    <w:rsid w:val="000F2F79"/>
    <w:rsid w:val="00106297"/>
    <w:rsid w:val="001131FE"/>
    <w:rsid w:val="001410DC"/>
    <w:rsid w:val="00173749"/>
    <w:rsid w:val="0018432E"/>
    <w:rsid w:val="001A14FD"/>
    <w:rsid w:val="001D089A"/>
    <w:rsid w:val="001D1133"/>
    <w:rsid w:val="001D6E6F"/>
    <w:rsid w:val="001E3EE6"/>
    <w:rsid w:val="001E5AB7"/>
    <w:rsid w:val="001F3666"/>
    <w:rsid w:val="002015DD"/>
    <w:rsid w:val="0021032E"/>
    <w:rsid w:val="002163D2"/>
    <w:rsid w:val="00217AE9"/>
    <w:rsid w:val="00221040"/>
    <w:rsid w:val="00221410"/>
    <w:rsid w:val="002214AF"/>
    <w:rsid w:val="00224C8F"/>
    <w:rsid w:val="002324E7"/>
    <w:rsid w:val="0024536D"/>
    <w:rsid w:val="00251966"/>
    <w:rsid w:val="0025403D"/>
    <w:rsid w:val="00257ED8"/>
    <w:rsid w:val="0026537A"/>
    <w:rsid w:val="00291D49"/>
    <w:rsid w:val="00293519"/>
    <w:rsid w:val="002B3F12"/>
    <w:rsid w:val="002B6928"/>
    <w:rsid w:val="002C43B3"/>
    <w:rsid w:val="002D51AC"/>
    <w:rsid w:val="002D5CFD"/>
    <w:rsid w:val="002D6B30"/>
    <w:rsid w:val="002F2CBD"/>
    <w:rsid w:val="002F6160"/>
    <w:rsid w:val="00321408"/>
    <w:rsid w:val="00333749"/>
    <w:rsid w:val="0033487D"/>
    <w:rsid w:val="00345447"/>
    <w:rsid w:val="003861CB"/>
    <w:rsid w:val="003A0AFA"/>
    <w:rsid w:val="003A1133"/>
    <w:rsid w:val="003A73F5"/>
    <w:rsid w:val="003B15E8"/>
    <w:rsid w:val="003C2190"/>
    <w:rsid w:val="003C53A9"/>
    <w:rsid w:val="003C7CBB"/>
    <w:rsid w:val="003D0369"/>
    <w:rsid w:val="003D39F0"/>
    <w:rsid w:val="003D6E8E"/>
    <w:rsid w:val="003F0CE0"/>
    <w:rsid w:val="004072E9"/>
    <w:rsid w:val="00415089"/>
    <w:rsid w:val="00431291"/>
    <w:rsid w:val="004355A3"/>
    <w:rsid w:val="00451BB9"/>
    <w:rsid w:val="00456D48"/>
    <w:rsid w:val="0047102F"/>
    <w:rsid w:val="00474C20"/>
    <w:rsid w:val="0048482D"/>
    <w:rsid w:val="0049384B"/>
    <w:rsid w:val="00496292"/>
    <w:rsid w:val="004A3152"/>
    <w:rsid w:val="004D2974"/>
    <w:rsid w:val="004D76C9"/>
    <w:rsid w:val="004E6EF5"/>
    <w:rsid w:val="00505CD7"/>
    <w:rsid w:val="005072BE"/>
    <w:rsid w:val="00517D56"/>
    <w:rsid w:val="0052243D"/>
    <w:rsid w:val="00523900"/>
    <w:rsid w:val="00527DB2"/>
    <w:rsid w:val="00533204"/>
    <w:rsid w:val="005400AB"/>
    <w:rsid w:val="0054375F"/>
    <w:rsid w:val="00552132"/>
    <w:rsid w:val="005554F8"/>
    <w:rsid w:val="005568F2"/>
    <w:rsid w:val="0055791F"/>
    <w:rsid w:val="00573A0B"/>
    <w:rsid w:val="005746EF"/>
    <w:rsid w:val="00594B86"/>
    <w:rsid w:val="005B2DD2"/>
    <w:rsid w:val="005B7B06"/>
    <w:rsid w:val="005C2BCD"/>
    <w:rsid w:val="005C2C81"/>
    <w:rsid w:val="005D5CC6"/>
    <w:rsid w:val="005D6688"/>
    <w:rsid w:val="005E2C20"/>
    <w:rsid w:val="005F0692"/>
    <w:rsid w:val="005F5C82"/>
    <w:rsid w:val="005F62A5"/>
    <w:rsid w:val="006110A2"/>
    <w:rsid w:val="006113D4"/>
    <w:rsid w:val="00611F72"/>
    <w:rsid w:val="00615A41"/>
    <w:rsid w:val="00617267"/>
    <w:rsid w:val="006248C7"/>
    <w:rsid w:val="00627760"/>
    <w:rsid w:val="00642430"/>
    <w:rsid w:val="0064421C"/>
    <w:rsid w:val="006517AF"/>
    <w:rsid w:val="00652160"/>
    <w:rsid w:val="00654679"/>
    <w:rsid w:val="00655916"/>
    <w:rsid w:val="00661A7B"/>
    <w:rsid w:val="00663A05"/>
    <w:rsid w:val="0067307A"/>
    <w:rsid w:val="00674826"/>
    <w:rsid w:val="00674DB5"/>
    <w:rsid w:val="00677612"/>
    <w:rsid w:val="006A4BCB"/>
    <w:rsid w:val="006A5B11"/>
    <w:rsid w:val="006D21F0"/>
    <w:rsid w:val="006D4C58"/>
    <w:rsid w:val="006F1154"/>
    <w:rsid w:val="00700781"/>
    <w:rsid w:val="00702FE6"/>
    <w:rsid w:val="0071474E"/>
    <w:rsid w:val="00722690"/>
    <w:rsid w:val="0072411B"/>
    <w:rsid w:val="007347E4"/>
    <w:rsid w:val="00736084"/>
    <w:rsid w:val="00741C53"/>
    <w:rsid w:val="007473D9"/>
    <w:rsid w:val="00751090"/>
    <w:rsid w:val="00755358"/>
    <w:rsid w:val="00757FD3"/>
    <w:rsid w:val="00760CCA"/>
    <w:rsid w:val="00762205"/>
    <w:rsid w:val="00762882"/>
    <w:rsid w:val="0077105D"/>
    <w:rsid w:val="0077501C"/>
    <w:rsid w:val="007879B3"/>
    <w:rsid w:val="007A7BBC"/>
    <w:rsid w:val="007A7BDD"/>
    <w:rsid w:val="007B2A6C"/>
    <w:rsid w:val="007C3643"/>
    <w:rsid w:val="007D39F6"/>
    <w:rsid w:val="007F1148"/>
    <w:rsid w:val="007F493C"/>
    <w:rsid w:val="007F7C05"/>
    <w:rsid w:val="008016FF"/>
    <w:rsid w:val="0080351A"/>
    <w:rsid w:val="00804BE4"/>
    <w:rsid w:val="00810147"/>
    <w:rsid w:val="00814812"/>
    <w:rsid w:val="00833A8E"/>
    <w:rsid w:val="00850F05"/>
    <w:rsid w:val="0085609B"/>
    <w:rsid w:val="008720FF"/>
    <w:rsid w:val="00874CDD"/>
    <w:rsid w:val="00874D1C"/>
    <w:rsid w:val="00875E0D"/>
    <w:rsid w:val="00881A84"/>
    <w:rsid w:val="00881E5A"/>
    <w:rsid w:val="008978A0"/>
    <w:rsid w:val="00897DA7"/>
    <w:rsid w:val="008A5667"/>
    <w:rsid w:val="008A6774"/>
    <w:rsid w:val="008C7C79"/>
    <w:rsid w:val="008D4712"/>
    <w:rsid w:val="008D647A"/>
    <w:rsid w:val="008E3546"/>
    <w:rsid w:val="008F2B8D"/>
    <w:rsid w:val="009075AA"/>
    <w:rsid w:val="00926864"/>
    <w:rsid w:val="0092695C"/>
    <w:rsid w:val="00934A63"/>
    <w:rsid w:val="00935B9D"/>
    <w:rsid w:val="0095076E"/>
    <w:rsid w:val="00953D36"/>
    <w:rsid w:val="009965B8"/>
    <w:rsid w:val="009A01D7"/>
    <w:rsid w:val="009A4BFF"/>
    <w:rsid w:val="009B32CB"/>
    <w:rsid w:val="009C738D"/>
    <w:rsid w:val="009C7D07"/>
    <w:rsid w:val="009D5202"/>
    <w:rsid w:val="009E7D83"/>
    <w:rsid w:val="009F62D3"/>
    <w:rsid w:val="00A02762"/>
    <w:rsid w:val="00A0360B"/>
    <w:rsid w:val="00A4319E"/>
    <w:rsid w:val="00A43476"/>
    <w:rsid w:val="00A44959"/>
    <w:rsid w:val="00A55652"/>
    <w:rsid w:val="00A747DC"/>
    <w:rsid w:val="00AA1123"/>
    <w:rsid w:val="00AA61F1"/>
    <w:rsid w:val="00AB584A"/>
    <w:rsid w:val="00AC699F"/>
    <w:rsid w:val="00AF4FD3"/>
    <w:rsid w:val="00B350B4"/>
    <w:rsid w:val="00B4537B"/>
    <w:rsid w:val="00B4740F"/>
    <w:rsid w:val="00B53F45"/>
    <w:rsid w:val="00B60C08"/>
    <w:rsid w:val="00B616FA"/>
    <w:rsid w:val="00B84131"/>
    <w:rsid w:val="00B87A13"/>
    <w:rsid w:val="00B87EB8"/>
    <w:rsid w:val="00BB2E50"/>
    <w:rsid w:val="00BB6E56"/>
    <w:rsid w:val="00BE5050"/>
    <w:rsid w:val="00BF45C3"/>
    <w:rsid w:val="00C02421"/>
    <w:rsid w:val="00C07144"/>
    <w:rsid w:val="00C0716E"/>
    <w:rsid w:val="00C07455"/>
    <w:rsid w:val="00C1076B"/>
    <w:rsid w:val="00C14FF3"/>
    <w:rsid w:val="00C24C32"/>
    <w:rsid w:val="00C50AC8"/>
    <w:rsid w:val="00C52437"/>
    <w:rsid w:val="00C53C8F"/>
    <w:rsid w:val="00C72654"/>
    <w:rsid w:val="00C76ACA"/>
    <w:rsid w:val="00C83B52"/>
    <w:rsid w:val="00C86D02"/>
    <w:rsid w:val="00C900CD"/>
    <w:rsid w:val="00CC4812"/>
    <w:rsid w:val="00CC7585"/>
    <w:rsid w:val="00CD3849"/>
    <w:rsid w:val="00CD3F27"/>
    <w:rsid w:val="00CD56BF"/>
    <w:rsid w:val="00CF137F"/>
    <w:rsid w:val="00CF45FB"/>
    <w:rsid w:val="00CF67B2"/>
    <w:rsid w:val="00D01316"/>
    <w:rsid w:val="00D01375"/>
    <w:rsid w:val="00D12CC9"/>
    <w:rsid w:val="00D172AB"/>
    <w:rsid w:val="00D2171F"/>
    <w:rsid w:val="00D40FF4"/>
    <w:rsid w:val="00D52F9B"/>
    <w:rsid w:val="00D53500"/>
    <w:rsid w:val="00D54B42"/>
    <w:rsid w:val="00D55AE7"/>
    <w:rsid w:val="00D62A2C"/>
    <w:rsid w:val="00D661BE"/>
    <w:rsid w:val="00D760CF"/>
    <w:rsid w:val="00D76E1D"/>
    <w:rsid w:val="00D836F3"/>
    <w:rsid w:val="00D84FAC"/>
    <w:rsid w:val="00D9771A"/>
    <w:rsid w:val="00DA1ACD"/>
    <w:rsid w:val="00DB7DF4"/>
    <w:rsid w:val="00DD0854"/>
    <w:rsid w:val="00DE6D38"/>
    <w:rsid w:val="00DF788F"/>
    <w:rsid w:val="00E06A44"/>
    <w:rsid w:val="00E2123F"/>
    <w:rsid w:val="00E22435"/>
    <w:rsid w:val="00E2246C"/>
    <w:rsid w:val="00E41A82"/>
    <w:rsid w:val="00E43915"/>
    <w:rsid w:val="00E538ED"/>
    <w:rsid w:val="00E64E20"/>
    <w:rsid w:val="00E7376C"/>
    <w:rsid w:val="00EE6E11"/>
    <w:rsid w:val="00F06CC6"/>
    <w:rsid w:val="00F16AD4"/>
    <w:rsid w:val="00F2077E"/>
    <w:rsid w:val="00F2668A"/>
    <w:rsid w:val="00F26D0C"/>
    <w:rsid w:val="00F32319"/>
    <w:rsid w:val="00F37CA4"/>
    <w:rsid w:val="00F40E92"/>
    <w:rsid w:val="00F50F8A"/>
    <w:rsid w:val="00F55FCD"/>
    <w:rsid w:val="00F57D2F"/>
    <w:rsid w:val="00F61893"/>
    <w:rsid w:val="00F63E03"/>
    <w:rsid w:val="00F65A80"/>
    <w:rsid w:val="00F81768"/>
    <w:rsid w:val="00F85544"/>
    <w:rsid w:val="00F8577D"/>
    <w:rsid w:val="00F87557"/>
    <w:rsid w:val="00F9082D"/>
    <w:rsid w:val="00FC112E"/>
    <w:rsid w:val="00FC310B"/>
    <w:rsid w:val="00FD00D4"/>
    <w:rsid w:val="00FE7C06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EB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47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AE9"/>
    <w:rPr>
      <w:rFonts w:ascii="Tahoma" w:hAnsi="Tahoma" w:cs="Tahoma"/>
      <w:sz w:val="16"/>
      <w:szCs w:val="16"/>
    </w:rPr>
  </w:style>
  <w:style w:type="paragraph" w:customStyle="1" w:styleId="gwp914a6cb7msonormal">
    <w:name w:val="gwp914a6cb7_msonormal"/>
    <w:basedOn w:val="Normalny"/>
    <w:rsid w:val="00F5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F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EB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47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AE9"/>
    <w:rPr>
      <w:rFonts w:ascii="Tahoma" w:hAnsi="Tahoma" w:cs="Tahoma"/>
      <w:sz w:val="16"/>
      <w:szCs w:val="16"/>
    </w:rPr>
  </w:style>
  <w:style w:type="paragraph" w:customStyle="1" w:styleId="gwp914a6cb7msonormal">
    <w:name w:val="gwp914a6cb7_msonormal"/>
    <w:basedOn w:val="Normalny"/>
    <w:rsid w:val="00F5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50CC-BE61-4EDB-83E8-9B1EFC93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kram</dc:creator>
  <cp:keywords/>
  <dc:description/>
  <cp:lastModifiedBy>Katarzyna Akram</cp:lastModifiedBy>
  <cp:revision>316</cp:revision>
  <cp:lastPrinted>2018-01-30T18:37:00Z</cp:lastPrinted>
  <dcterms:created xsi:type="dcterms:W3CDTF">2015-10-13T13:03:00Z</dcterms:created>
  <dcterms:modified xsi:type="dcterms:W3CDTF">2018-01-30T18:38:00Z</dcterms:modified>
</cp:coreProperties>
</file>